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附</w:t>
      </w:r>
      <w:r>
        <w:rPr>
          <w:rFonts w:ascii="黑体" w:eastAsia="黑体" w:cs="黑体"/>
          <w:sz w:val="32"/>
          <w:szCs w:val="32"/>
        </w:rPr>
        <w:t>件</w:t>
      </w: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</w:p>
    <w:p>
      <w:pPr>
        <w:spacing w:line="560" w:lineRule="exact"/>
        <w:jc w:val="center"/>
        <w:rPr>
          <w:rFonts w:hint="eastAsia"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2024年伏季休渔期间捕捞辅助船配套服务专项许可</w:t>
      </w:r>
    </w:p>
    <w:tbl>
      <w:tblPr>
        <w:tblStyle w:val="4"/>
        <w:tblW w:w="15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3544"/>
        <w:gridCol w:w="3118"/>
        <w:gridCol w:w="2268"/>
        <w:gridCol w:w="1134"/>
        <w:gridCol w:w="4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Cs w:val="21"/>
              </w:rPr>
              <w:t>省份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Cs w:val="21"/>
              </w:rPr>
              <w:t>作业海域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kern w:val="0"/>
                <w:szCs w:val="21"/>
              </w:rPr>
              <w:t>许可</w:t>
            </w:r>
            <w:r>
              <w:rPr>
                <w:rFonts w:ascii="Times New Roman" w:hAnsi="仿宋" w:eastAsia="仿宋" w:cs="Times New Roman"/>
                <w:b/>
                <w:kern w:val="0"/>
                <w:szCs w:val="21"/>
              </w:rPr>
              <w:t>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kern w:val="0"/>
                <w:szCs w:val="21"/>
              </w:rPr>
              <w:t>作业许可类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Cs w:val="21"/>
              </w:rPr>
              <w:t>最大船数</w:t>
            </w:r>
          </w:p>
          <w:p>
            <w:pPr>
              <w:widowControl/>
              <w:jc w:val="center"/>
              <w:rPr>
                <w:rFonts w:ascii="Times New Roman" w:hAnsi="仿宋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kern w:val="0"/>
                <w:szCs w:val="21"/>
              </w:rPr>
              <w:t>（艘）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Cs w:val="21"/>
              </w:rPr>
              <w:t>定点上岸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8" w:hRule="atLeast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bookmarkStart w:id="0" w:name="_GoBack" w:colFirst="2" w:colLast="2"/>
            <w:r>
              <w:rPr>
                <w:rFonts w:ascii="Times New Roman" w:hAnsi="仿宋" w:eastAsia="仿宋" w:cs="Times New Roman"/>
                <w:kern w:val="0"/>
                <w:szCs w:val="21"/>
              </w:rPr>
              <w:t>河北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25′N,119°17′E;39°25′N,119°41′E; 38°56′N,119°00′E;38°46′N,119°00′E; 38°46′N,118°00′E;39°13′N,118°00′E</w:t>
            </w:r>
          </w:p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以上六个点顺次连接围成的海域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20′N,118°30′E;39°00′N,118°30′E; 39°00′N,118°00′E;38°37′N,118°00′E; 38°37′N,117°33′E;38°20′N,117°46′E</w:t>
            </w:r>
          </w:p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以上六个点顺次连接围成的海域。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仿宋" w:cs="Times New Roman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15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8月15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，视资源、海况等因素确定不超过10天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  <w:lang w:val="en-US" w:eastAsia="zh-CN"/>
              </w:rPr>
              <w:t>配套服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时间。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  <w:lang w:val="en-US" w:eastAsia="zh-CN"/>
              </w:rPr>
              <w:t>相比海蜇专项延迟5天开始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为海蜇专项捕捞提供配套服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</w:p>
        </w:tc>
        <w:tc>
          <w:tcPr>
            <w:tcW w:w="454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唐山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黑沿子中心渔港、乐亭县中心渔港、嘴东渔港、新戴河渔港、西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沧州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南排河中心渔港、新村渔港、海丰码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58′N,119°52′E;39°03′N,120°24′E; 38°58′N,120°17′E;39°27′N,119°18′E</w:t>
            </w:r>
          </w:p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以上四个点顺次连接围成的海域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23′N,119°22′E;38°50′N,120°10′E; 38°31′N,119°43′E;38°51′N,118°37′E</w:t>
            </w:r>
          </w:p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以上四个点顺次连接围成的海域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02′N,118°22′E;38°38′N,118°22′E; 38°38′N,118°03′E;39°02′N,118°03′E</w:t>
            </w:r>
          </w:p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以上四个点顺次连接围成的海域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36′N,117°40′E;38°41′N,119°11′E; 38°29′N,119°47′E;38°22′N,117°52′E</w:t>
            </w:r>
          </w:p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以上四个点顺次连接围成的海域。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5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时之间</w:t>
            </w:r>
            <w:r>
              <w:rPr>
                <w:rFonts w:hint="eastAsia" w:ascii="Times New Roman" w:hAnsi="仿宋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为口虾蛄专项捕捞提供配套服务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</w:p>
        </w:tc>
        <w:tc>
          <w:tcPr>
            <w:tcW w:w="454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山东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5°00′N~38°30′N之间，底拖网禁渔区线以内山东省管辖海域。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7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0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8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5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之间，视资源、海况等因素确定不超过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5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天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  <w:lang w:val="en-US" w:eastAsia="zh-CN"/>
              </w:rPr>
              <w:t>配套服务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间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000000"/>
                <w:szCs w:val="21"/>
              </w:rPr>
            </w:pP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为海蜇专项捕捞提供配套服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ind w:left="-57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东营市：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东营中心渔港、广利渔港；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滨州市：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岔尖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  <w:jc w:val="center"/>
        </w:trPr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17′N,118°00′E; 38°30′N,118°00′E; 38°30′N,119°30′E; 38°00′N,119°30′E; 38°00′N,119°00′E以上五个点顺次连接围成的海域。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6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0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7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0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之间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为毛虾专项捕捞提供配套服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ind w:left="-57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滨州市：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滨尖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atLeast"/>
          <w:jc w:val="center"/>
        </w:trPr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5°00′N,122°00′E; 35°00′N,123°30′E; 37°00′N,123°30′E;37°00′N,122°30′E;36°00′N,122°30′E; 36°00′N,122°00′E以上六个点顺次连接围成的海域。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7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20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8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5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之间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为鱿鱼专项捕捞提供配套服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ind w:left="-57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0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威海市：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海成渔港、人和渔港、沙窝岛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9" w:hRule="atLeast"/>
          <w:jc w:val="center"/>
        </w:trPr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江苏省管辖及向东延伸</w:t>
            </w:r>
            <w:r>
              <w:rPr>
                <w:rFonts w:ascii="Times New Roman" w:hAnsi="Times New Roman" w:eastAsia="仿宋" w:cs="Times New Roman"/>
                <w:szCs w:val="21"/>
              </w:rPr>
              <w:t>C2类渔区。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left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6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时</w:t>
            </w:r>
            <w:r>
              <w:rPr>
                <w:rFonts w:hint="eastAsia" w:ascii="Times New Roman" w:hAnsi="仿宋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为桁杆拖虾、笼壶类、刺网和灯光围（敷）网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种作业类型提供配套服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kern w:val="0"/>
                <w:szCs w:val="21"/>
              </w:rPr>
              <w:t>226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连云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柘汪渔港、海头渔港、韩口渔港、青口渔港、连岛渔港、高公岛渔港、燕尾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弶港渔港、川东港、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陈家港渔港、双洋渔港、黄沙港渔港、斗龙港渔港、翻身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南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刘埠渔港、洋口渔港、东灶渔港、吕四渔港、塘芦港渔港、协兴港渔港、遥望港、游艇码头、老坝港渔港、嵩枝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7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N~30°20′N之间，禁渔区线以西20海里至禁渔区线海域（产卵场保护区除外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）。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月1日12时至6月15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为</w:t>
            </w:r>
            <w:r>
              <w:rPr>
                <w:rFonts w:hint="eastAsia" w:ascii="Times New Roman" w:hAnsi="仿宋" w:eastAsia="仿宋" w:cs="Times New Roman"/>
                <w:color w:val="000000"/>
                <w:szCs w:val="21"/>
              </w:rPr>
              <w:t>丁香鱼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专项捕捞提供配套服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仿宋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9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温州市瑞安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东山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埠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渔港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玉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坎门渔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26°30′~35°00′N之间的黄海和东海海域</w:t>
            </w:r>
          </w:p>
        </w:tc>
        <w:tc>
          <w:tcPr>
            <w:tcW w:w="3118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6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kern w:val="0"/>
                <w:szCs w:val="21"/>
              </w:rPr>
              <w:t>时</w:t>
            </w:r>
            <w:r>
              <w:rPr>
                <w:rFonts w:hint="eastAsia" w:ascii="Times New Roman" w:hAnsi="仿宋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为桁杆拖虾、笼壶类、刺网和灯光围（敷）网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种作业类型提供配套服务</w:t>
            </w:r>
          </w:p>
        </w:tc>
        <w:tc>
          <w:tcPr>
            <w:tcW w:w="1134" w:type="dxa"/>
            <w:vAlign w:val="center"/>
          </w:tcPr>
          <w:p>
            <w:pPr>
              <w:ind w:left="-57"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00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ind w:left="-57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定海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西码头中心渔港、长白渔港、册子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普陀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舟山中心渔港、沈家门中心渔港、台门渔港、西岙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岱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高亭中心渔港、衢山中心渔港、长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嵊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嵊泗县中心渔港、嵊山渔港、花鸟渔港、黄龙渔港、五龙渔港、洋山渔港、壁下渔港、绿华渔港、滩浒渔港、枸杞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嘉兴市海盐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秦山街道杨柳山渔船集中停泊点、西塘桥街道郑家埭渔船集中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象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浦中心渔港、石浦番西一级渔港、鹤浦一级渔港、东门二级渔港、林门二级渔港、金星二级渔港、金高椅二级渔港、毛湾渔港、爵溪渔港、大坦渔港、后龙头渔港、东旦渔港、西周镇码头、墙头镇码头、黄避岙乡码头、贤庠镇码头、泗州头镇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奉化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桐照一级渔港、栖凤二级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宁海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峡山码头、钓鱼礁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鄞州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横山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北仑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郭巨洋涨岙渔船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慈溪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淡水泓闸口、半掘浦闸口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余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陶家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椒江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椒江中心渔港（前所港区、葭沚港区）、大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路桥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金清渔港、海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临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红脚岩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温岭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塘中心渔港、箬山渔港、钓浜渔港、礁山渔港、龙门渔港、松门交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玉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坎门渔港、鸡山渔港、灵门渔港、大麦屿渔港、干江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三门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健跳渔港、洞港渔港、海游渔港（滨海新城）、赤头渔港、牛头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湾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蓝田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洞头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沙渔港、洞头中心渔港、鹿西渔港、三盘渔港、擂网岙码头、阜埠岙码头、沙岗码头、深门码头、小门岛码头、乌仙头码头、观音礁码头、石子岙码头、同兴村码头、口筐码头、东臼码头、美岙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瑞安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山埠渔港、北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平阳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下厂渔港、水产码头、鑫丰村渔业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苍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中墩港、信智港、长岩码头、园屿码头、白湾码头、叠石码头、渔寮码头、荷包田码头、关头码头、霞关港、园山码头、流湾码头、大渔港码头、石砰内岙码头、金乡石砰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舥艚渔港、龙江港区。</w:t>
            </w:r>
          </w:p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4" w:hRule="atLeast"/>
          <w:jc w:val="center"/>
        </w:trPr>
        <w:tc>
          <w:tcPr>
            <w:tcW w:w="90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福建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26°30′N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以北福建省管辖的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C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渔区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8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9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6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为桁杆拖虾、笼壶类、刺网和灯光围（敷）网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种作业类型提供配套服务</w:t>
            </w:r>
          </w:p>
        </w:tc>
        <w:tc>
          <w:tcPr>
            <w:tcW w:w="1134" w:type="dxa"/>
            <w:vAlign w:val="center"/>
          </w:tcPr>
          <w:p>
            <w:pPr>
              <w:ind w:left="-57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24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福鼎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沙埕中心渔港、太姥山下浪头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霞浦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三沙镇中心渔港、积石渔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9" w:hRule="atLeast"/>
          <w:jc w:val="center"/>
        </w:trPr>
        <w:tc>
          <w:tcPr>
            <w:tcW w:w="90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kern w:val="0"/>
                <w:szCs w:val="21"/>
              </w:rPr>
              <w:t>海南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9°57′N,109°20′E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9°50′N,109°08′E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9°45′N,109°08′E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9°45′N,108°55′E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20°08′N,108°55′E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20°15′N,109°08′E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20°15′N,109°20′E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以上七点顺次连接围成的海域。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6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至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7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31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12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时之间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为波纹巴非蛤专项捕捞提供配套服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4543" w:type="dxa"/>
            <w:shd w:val="clear" w:color="auto" w:fill="auto"/>
            <w:vAlign w:val="center"/>
          </w:tcPr>
          <w:p>
            <w:pPr>
              <w:ind w:left="-113"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临高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新盈中心渔港</w:t>
            </w:r>
          </w:p>
        </w:tc>
      </w:tr>
      <w:bookmarkEnd w:id="0"/>
    </w:tbl>
    <w:p>
      <w:pPr>
        <w:widowControl/>
        <w:rPr>
          <w:rFonts w:ascii="Times New Roman" w:hAnsi="Times New Roman" w:eastAsia="仿宋" w:cs="Times New Roman"/>
          <w:kern w:val="0"/>
          <w:szCs w:val="21"/>
        </w:rPr>
      </w:pPr>
    </w:p>
    <w:sectPr>
      <w:footerReference r:id="rId3" w:type="default"/>
      <w:pgSz w:w="16840" w:h="11900" w:orient="landscape"/>
      <w:pgMar w:top="720" w:right="720" w:bottom="720" w:left="720" w:header="851" w:footer="992" w:gutter="0"/>
      <w:pgNumType w:fmt="decimal" w:start="16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4MzczMDNjNWVmNTE5MDkyOTJmNzVlOTBlNWE3YTkifQ=="/>
  </w:docVars>
  <w:rsids>
    <w:rsidRoot w:val="00641FD8"/>
    <w:rsid w:val="0000675F"/>
    <w:rsid w:val="00015319"/>
    <w:rsid w:val="000212CA"/>
    <w:rsid w:val="00034FBA"/>
    <w:rsid w:val="00037361"/>
    <w:rsid w:val="00045247"/>
    <w:rsid w:val="00055CCA"/>
    <w:rsid w:val="00056C21"/>
    <w:rsid w:val="00063730"/>
    <w:rsid w:val="00076904"/>
    <w:rsid w:val="00082600"/>
    <w:rsid w:val="00086A17"/>
    <w:rsid w:val="000A7A6F"/>
    <w:rsid w:val="000B3BD9"/>
    <w:rsid w:val="000E0B57"/>
    <w:rsid w:val="001055AE"/>
    <w:rsid w:val="00120111"/>
    <w:rsid w:val="001225DC"/>
    <w:rsid w:val="001265FB"/>
    <w:rsid w:val="001326FF"/>
    <w:rsid w:val="001425B7"/>
    <w:rsid w:val="00151C93"/>
    <w:rsid w:val="00180857"/>
    <w:rsid w:val="0018585A"/>
    <w:rsid w:val="00192B11"/>
    <w:rsid w:val="001D2B2B"/>
    <w:rsid w:val="001E1D26"/>
    <w:rsid w:val="001E526A"/>
    <w:rsid w:val="00205436"/>
    <w:rsid w:val="002209F5"/>
    <w:rsid w:val="00222CB6"/>
    <w:rsid w:val="0024105A"/>
    <w:rsid w:val="00243AFC"/>
    <w:rsid w:val="00266CA1"/>
    <w:rsid w:val="00294748"/>
    <w:rsid w:val="002A655F"/>
    <w:rsid w:val="002D32F8"/>
    <w:rsid w:val="002D6DAF"/>
    <w:rsid w:val="002F2DD6"/>
    <w:rsid w:val="003107BA"/>
    <w:rsid w:val="00330BD0"/>
    <w:rsid w:val="00342CB6"/>
    <w:rsid w:val="003452BB"/>
    <w:rsid w:val="0035516E"/>
    <w:rsid w:val="003754F2"/>
    <w:rsid w:val="00380734"/>
    <w:rsid w:val="00385078"/>
    <w:rsid w:val="00390204"/>
    <w:rsid w:val="003B13EC"/>
    <w:rsid w:val="003C2E94"/>
    <w:rsid w:val="003D3B0B"/>
    <w:rsid w:val="003D3DA3"/>
    <w:rsid w:val="003D61AB"/>
    <w:rsid w:val="003F518F"/>
    <w:rsid w:val="003F60EF"/>
    <w:rsid w:val="00436AF9"/>
    <w:rsid w:val="0046293B"/>
    <w:rsid w:val="00483B64"/>
    <w:rsid w:val="004D7B92"/>
    <w:rsid w:val="00510AF9"/>
    <w:rsid w:val="00557568"/>
    <w:rsid w:val="00585632"/>
    <w:rsid w:val="005A61C2"/>
    <w:rsid w:val="005C3BA2"/>
    <w:rsid w:val="005C4829"/>
    <w:rsid w:val="005F7603"/>
    <w:rsid w:val="006330F9"/>
    <w:rsid w:val="00634502"/>
    <w:rsid w:val="00635694"/>
    <w:rsid w:val="00641FD8"/>
    <w:rsid w:val="00651800"/>
    <w:rsid w:val="00674AE9"/>
    <w:rsid w:val="00677EC1"/>
    <w:rsid w:val="0069590A"/>
    <w:rsid w:val="006D016C"/>
    <w:rsid w:val="006F40ED"/>
    <w:rsid w:val="00705424"/>
    <w:rsid w:val="007063E1"/>
    <w:rsid w:val="0071106F"/>
    <w:rsid w:val="00753355"/>
    <w:rsid w:val="007A3621"/>
    <w:rsid w:val="007F2E16"/>
    <w:rsid w:val="00802082"/>
    <w:rsid w:val="008031E7"/>
    <w:rsid w:val="0080424B"/>
    <w:rsid w:val="008216BF"/>
    <w:rsid w:val="008252E6"/>
    <w:rsid w:val="00826567"/>
    <w:rsid w:val="0084553B"/>
    <w:rsid w:val="0086527C"/>
    <w:rsid w:val="00880013"/>
    <w:rsid w:val="008840B0"/>
    <w:rsid w:val="00885D08"/>
    <w:rsid w:val="008D0D83"/>
    <w:rsid w:val="00901E67"/>
    <w:rsid w:val="00914F27"/>
    <w:rsid w:val="00965ADE"/>
    <w:rsid w:val="00980043"/>
    <w:rsid w:val="00981AEF"/>
    <w:rsid w:val="009A78B3"/>
    <w:rsid w:val="009B13CF"/>
    <w:rsid w:val="009C2EFC"/>
    <w:rsid w:val="009D4A11"/>
    <w:rsid w:val="009D747F"/>
    <w:rsid w:val="00A2127E"/>
    <w:rsid w:val="00A249A0"/>
    <w:rsid w:val="00A44587"/>
    <w:rsid w:val="00A44A82"/>
    <w:rsid w:val="00A572C4"/>
    <w:rsid w:val="00A75AF0"/>
    <w:rsid w:val="00AC57BE"/>
    <w:rsid w:val="00AC7ED3"/>
    <w:rsid w:val="00AD6A75"/>
    <w:rsid w:val="00B21314"/>
    <w:rsid w:val="00B32576"/>
    <w:rsid w:val="00B43BB2"/>
    <w:rsid w:val="00B44501"/>
    <w:rsid w:val="00B5309F"/>
    <w:rsid w:val="00B5739C"/>
    <w:rsid w:val="00B73AC3"/>
    <w:rsid w:val="00BC3E1A"/>
    <w:rsid w:val="00BD163F"/>
    <w:rsid w:val="00BE0F31"/>
    <w:rsid w:val="00C04047"/>
    <w:rsid w:val="00C26776"/>
    <w:rsid w:val="00C31022"/>
    <w:rsid w:val="00C41730"/>
    <w:rsid w:val="00C45507"/>
    <w:rsid w:val="00C571D3"/>
    <w:rsid w:val="00C65243"/>
    <w:rsid w:val="00C66D22"/>
    <w:rsid w:val="00CC4E17"/>
    <w:rsid w:val="00CD3B76"/>
    <w:rsid w:val="00CE03D6"/>
    <w:rsid w:val="00CF5A0F"/>
    <w:rsid w:val="00D1080C"/>
    <w:rsid w:val="00D2542C"/>
    <w:rsid w:val="00D64BD3"/>
    <w:rsid w:val="00D6706B"/>
    <w:rsid w:val="00DB1B89"/>
    <w:rsid w:val="00DD4F62"/>
    <w:rsid w:val="00DF6ED8"/>
    <w:rsid w:val="00E17A28"/>
    <w:rsid w:val="00E51443"/>
    <w:rsid w:val="00E63FE1"/>
    <w:rsid w:val="00E81E6E"/>
    <w:rsid w:val="00E85209"/>
    <w:rsid w:val="00E8686F"/>
    <w:rsid w:val="00E87F38"/>
    <w:rsid w:val="00E90BFA"/>
    <w:rsid w:val="00E97CB9"/>
    <w:rsid w:val="00EC6B0F"/>
    <w:rsid w:val="00F013C3"/>
    <w:rsid w:val="00F2328C"/>
    <w:rsid w:val="00F4145F"/>
    <w:rsid w:val="00F65F08"/>
    <w:rsid w:val="00F65F6B"/>
    <w:rsid w:val="00F73E21"/>
    <w:rsid w:val="00F7642A"/>
    <w:rsid w:val="00F92DE8"/>
    <w:rsid w:val="00F9496B"/>
    <w:rsid w:val="00F967F9"/>
    <w:rsid w:val="00F96AF6"/>
    <w:rsid w:val="00FB4A7F"/>
    <w:rsid w:val="00FB748A"/>
    <w:rsid w:val="019D6A73"/>
    <w:rsid w:val="2D7B7803"/>
    <w:rsid w:val="3ADC46E1"/>
    <w:rsid w:val="43D029A3"/>
    <w:rsid w:val="67D070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uiPriority w:val="99"/>
    <w:rPr>
      <w:sz w:val="18"/>
      <w:szCs w:val="18"/>
    </w:rPr>
  </w:style>
  <w:style w:type="character" w:customStyle="1" w:styleId="7">
    <w:name w:val="页眉 Char"/>
    <w:basedOn w:val="5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CBF53-8C1B-954D-9687-31D9C650F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451</Words>
  <Characters>2571</Characters>
  <Lines>21</Lines>
  <Paragraphs>6</Paragraphs>
  <TotalTime>3</TotalTime>
  <ScaleCrop>false</ScaleCrop>
  <LinksUpToDate>false</LinksUpToDate>
  <CharactersWithSpaces>301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5:59:00Z</dcterms:created>
  <dc:creator>Microsoft Office 用户</dc:creator>
  <cp:lastModifiedBy>屋外天空</cp:lastModifiedBy>
  <cp:lastPrinted>2023-03-14T08:14:00Z</cp:lastPrinted>
  <dcterms:modified xsi:type="dcterms:W3CDTF">2024-04-08T09:04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9EDE2699262485AA24D944383473657_12</vt:lpwstr>
  </property>
</Properties>
</file>